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07704CC" w:rsidR="008244D3" w:rsidRPr="00E72D52" w:rsidRDefault="007B0C7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6, 2027 - August 22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650605" w:rsidR="00AA6673" w:rsidRPr="00E72D52" w:rsidRDefault="007B0C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52AC8D5" w:rsidR="008A7A6A" w:rsidRPr="00E72D52" w:rsidRDefault="007B0C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D020B30" w:rsidR="008A7A6A" w:rsidRPr="00E72D52" w:rsidRDefault="007B0C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92D6DF8" w:rsidR="00AA6673" w:rsidRPr="00E72D52" w:rsidRDefault="007B0C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50C1BBA" w:rsidR="008A7A6A" w:rsidRPr="00E72D52" w:rsidRDefault="007B0C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C898BA0" w:rsidR="00AA6673" w:rsidRPr="00E72D52" w:rsidRDefault="007B0C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4E2EB2A" w:rsidR="008A7A6A" w:rsidRPr="00E72D52" w:rsidRDefault="007B0C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D023605" w:rsidR="00AA6673" w:rsidRPr="00E72D52" w:rsidRDefault="007B0C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F24A18E" w:rsidR="008A7A6A" w:rsidRPr="00E72D52" w:rsidRDefault="007B0C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83E4682" w:rsidR="00AA6673" w:rsidRPr="00E72D52" w:rsidRDefault="007B0C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9654493" w:rsidR="008A7A6A" w:rsidRPr="00E72D52" w:rsidRDefault="007B0C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1FAB073" w:rsidR="00AA6673" w:rsidRPr="00E72D52" w:rsidRDefault="007B0C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DCCD401" w:rsidR="008A7A6A" w:rsidRPr="00E72D52" w:rsidRDefault="007B0C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753955C" w:rsidR="00AA6673" w:rsidRPr="00E72D52" w:rsidRDefault="007B0C7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B0C7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0C73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16 to August 22, 2027</dc:subject>
  <dc:creator>General Blue Corporation</dc:creator>
  <keywords>Week 33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